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97" w:rsidRDefault="00652797" w:rsidP="006D76E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652797" w:rsidRDefault="00652797" w:rsidP="006D76E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652797" w:rsidRDefault="00652797" w:rsidP="00652797">
      <w:pPr>
        <w:pStyle w:val="af1"/>
        <w:ind w:left="454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4783AC6" wp14:editId="6373724D">
            <wp:extent cx="518844" cy="6043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44" cy="6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97" w:rsidRDefault="00652797" w:rsidP="00652797">
      <w:pPr>
        <w:pStyle w:val="af1"/>
        <w:spacing w:before="37" w:line="275" w:lineRule="exact"/>
        <w:ind w:left="3211" w:right="3216" w:firstLine="0"/>
        <w:jc w:val="center"/>
      </w:pPr>
      <w:r>
        <w:t>АДМИНИСТРАЦИЯ</w:t>
      </w:r>
    </w:p>
    <w:p w:rsidR="00652797" w:rsidRDefault="00652797" w:rsidP="00652797">
      <w:pPr>
        <w:pStyle w:val="af1"/>
        <w:spacing w:line="242" w:lineRule="auto"/>
        <w:ind w:left="3217" w:right="3216" w:firstLine="0"/>
        <w:jc w:val="center"/>
      </w:pPr>
      <w:r>
        <w:t>Зыбинского сельского поселения</w:t>
      </w:r>
      <w:r>
        <w:rPr>
          <w:spacing w:val="-57"/>
        </w:rPr>
        <w:t xml:space="preserve"> </w:t>
      </w:r>
      <w:r w:rsidR="004C5A9D">
        <w:rPr>
          <w:spacing w:val="-57"/>
        </w:rPr>
        <w:t xml:space="preserve">   </w:t>
      </w:r>
      <w:r>
        <w:t>Белогорского</w:t>
      </w:r>
      <w:r>
        <w:rPr>
          <w:spacing w:val="5"/>
        </w:rPr>
        <w:t xml:space="preserve"> </w:t>
      </w:r>
      <w:r>
        <w:t>района</w:t>
      </w:r>
    </w:p>
    <w:p w:rsidR="00652797" w:rsidRDefault="00652797" w:rsidP="00652797">
      <w:pPr>
        <w:pStyle w:val="af1"/>
        <w:spacing w:line="271" w:lineRule="exact"/>
        <w:ind w:left="230" w:right="234" w:firstLine="0"/>
        <w:jc w:val="center"/>
      </w:pPr>
      <w:r>
        <w:t>Республики</w:t>
      </w:r>
      <w:r>
        <w:rPr>
          <w:spacing w:val="-3"/>
        </w:rPr>
        <w:t xml:space="preserve"> </w:t>
      </w:r>
      <w:r>
        <w:t>Крым</w:t>
      </w:r>
    </w:p>
    <w:p w:rsidR="004F3C2A" w:rsidRDefault="004F3C2A" w:rsidP="00652797">
      <w:pPr>
        <w:pStyle w:val="af1"/>
        <w:spacing w:line="271" w:lineRule="exact"/>
        <w:ind w:left="230" w:right="234" w:firstLine="0"/>
        <w:jc w:val="center"/>
      </w:pPr>
    </w:p>
    <w:p w:rsidR="000C5370" w:rsidRPr="00652797" w:rsidRDefault="001C3079" w:rsidP="006D76E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5279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ПОСТАНОВЛЕНИ</w:t>
      </w:r>
      <w:r w:rsidR="003C1441" w:rsidRPr="0065279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Е</w:t>
      </w:r>
      <w:r w:rsidR="00BF3AB2" w:rsidRPr="0065279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</w:p>
    <w:p w:rsidR="00652797" w:rsidRDefault="00652797" w:rsidP="006D76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4F3C2A" w:rsidRDefault="004F3C2A" w:rsidP="006D76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6863DE" w:rsidRPr="00652797" w:rsidRDefault="004C5A9D" w:rsidP="006D76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8</w:t>
      </w:r>
      <w:r w:rsidR="00B56E9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августа  </w:t>
      </w:r>
      <w:r w:rsidR="006D76E4" w:rsidRP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0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</w:t>
      </w:r>
      <w:r w:rsidR="006F3E03" w:rsidRP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г.</w:t>
      </w:r>
      <w:r w:rsidR="00E761D5" w:rsidRP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 </w:t>
      </w:r>
      <w:r w:rsidR="00652797" w:rsidRP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               </w:t>
      </w:r>
      <w:r w:rsid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         </w:t>
      </w:r>
      <w:r w:rsidR="00652797" w:rsidRP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761D5" w:rsidRP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</w:t>
      </w:r>
      <w:proofErr w:type="gramStart"/>
      <w:r w:rsidR="00E761D5" w:rsidRP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</w:t>
      </w:r>
      <w:proofErr w:type="gramEnd"/>
      <w:r w:rsidR="00E761D5" w:rsidRP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Зыбины</w:t>
      </w:r>
      <w:r w:rsidR="0065279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                                               №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134</w:t>
      </w:r>
    </w:p>
    <w:p w:rsidR="00652797" w:rsidRDefault="00652797" w:rsidP="006D76E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C2A" w:rsidRDefault="004F3C2A" w:rsidP="006D76E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BC1" w:rsidRDefault="00A23BC1" w:rsidP="00A23BC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A23BC1" w:rsidRDefault="00A23BC1" w:rsidP="00A23BC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Зыбинск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2797" w:rsidRDefault="00A23BC1" w:rsidP="00A23BC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от 12.08.2024г №108 </w:t>
      </w:r>
    </w:p>
    <w:p w:rsidR="00A23BC1" w:rsidRDefault="00B3636E" w:rsidP="00A23BC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97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здании межведомственной комиссии </w:t>
      </w:r>
    </w:p>
    <w:p w:rsidR="00A23BC1" w:rsidRDefault="00B3636E" w:rsidP="00A23BC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97">
        <w:rPr>
          <w:rFonts w:ascii="Times New Roman" w:eastAsia="Times New Roman" w:hAnsi="Times New Roman" w:cs="Times New Roman"/>
          <w:b/>
          <w:sz w:val="24"/>
          <w:szCs w:val="24"/>
        </w:rPr>
        <w:t>по вопросам признания помещения жилым</w:t>
      </w:r>
    </w:p>
    <w:p w:rsidR="00A23BC1" w:rsidRDefault="00B3636E" w:rsidP="00A23BC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97">
        <w:rPr>
          <w:rFonts w:ascii="Times New Roman" w:eastAsia="Times New Roman" w:hAnsi="Times New Roman" w:cs="Times New Roman"/>
          <w:b/>
          <w:sz w:val="24"/>
          <w:szCs w:val="24"/>
        </w:rPr>
        <w:t>помещением, жилого помещения непригодным</w:t>
      </w:r>
    </w:p>
    <w:p w:rsidR="00A23BC1" w:rsidRDefault="00B3636E" w:rsidP="00A23BC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9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оживания, многоквартирного дома </w:t>
      </w:r>
      <w:proofErr w:type="gramStart"/>
      <w:r w:rsidRPr="00652797">
        <w:rPr>
          <w:rFonts w:ascii="Times New Roman" w:eastAsia="Times New Roman" w:hAnsi="Times New Roman" w:cs="Times New Roman"/>
          <w:b/>
          <w:sz w:val="24"/>
          <w:szCs w:val="24"/>
        </w:rPr>
        <w:t>аварийным</w:t>
      </w:r>
      <w:proofErr w:type="gramEnd"/>
    </w:p>
    <w:p w:rsidR="00B3636E" w:rsidRPr="00652797" w:rsidRDefault="00B3636E" w:rsidP="00A23BC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</w:rPr>
      </w:pPr>
      <w:r w:rsidRPr="00652797">
        <w:rPr>
          <w:rFonts w:ascii="Times New Roman" w:eastAsia="Times New Roman" w:hAnsi="Times New Roman" w:cs="Times New Roman"/>
          <w:b/>
          <w:sz w:val="24"/>
          <w:szCs w:val="24"/>
        </w:rPr>
        <w:t>и подлежащим сносу или реконструкции</w:t>
      </w:r>
      <w:r w:rsidR="00A23BC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52797" w:rsidRDefault="00652797" w:rsidP="006D76E4">
      <w:pPr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3C2A" w:rsidRDefault="004F3C2A" w:rsidP="006D76E4">
      <w:pPr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1139" w:rsidRPr="00652797" w:rsidRDefault="00B3636E" w:rsidP="006D76E4">
      <w:pPr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Жилищным</w:t>
      </w:r>
      <w:r w:rsidR="00330EC8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ексом </w:t>
      </w:r>
      <w:r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ой Федерации, Федеральным </w:t>
      </w:r>
      <w:r w:rsidR="00BF282D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м от 01.10.2003 № 131–ФЗ "</w:t>
      </w:r>
      <w:r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BF282D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ления в Российской Федерации"</w:t>
      </w:r>
      <w:r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становлением Правительства Российс</w:t>
      </w:r>
      <w:r w:rsidR="00CE41E7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й Федерации от 28.01.2006 № 47</w:t>
      </w:r>
      <w:r w:rsidR="00BF282D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330EC8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м и жилого</w:t>
      </w:r>
      <w:proofErr w:type="gramEnd"/>
      <w:r w:rsidR="00BF282D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ма садовым домом"</w:t>
      </w:r>
      <w:r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коном Республи</w:t>
      </w:r>
      <w:r w:rsidR="00BF282D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 Крым от 21.08.2014 № 54-ЗРК "</w:t>
      </w:r>
      <w:r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сновах местного с</w:t>
      </w:r>
      <w:r w:rsidR="00BF282D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оуправления в Республике Крым"</w:t>
      </w:r>
      <w:r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D3607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139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уясь Уставом муниципального </w:t>
      </w:r>
      <w:r w:rsid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1D5" w:rsidRPr="00652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 Белогорского района Республики Крым, администрация Зыбинского сельского поселения Белогорского района Республики Крым</w:t>
      </w:r>
      <w:r w:rsidR="00171139" w:rsidRPr="00652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171139" w:rsidRPr="00652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proofErr w:type="gramEnd"/>
      <w:r w:rsidR="00171139" w:rsidRPr="00652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с т а н о в л я е т:</w:t>
      </w:r>
    </w:p>
    <w:p w:rsidR="00330EC8" w:rsidRDefault="00330EC8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ED8" w:rsidRDefault="00154ED8" w:rsidP="00154ED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D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C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ED8">
        <w:rPr>
          <w:rFonts w:ascii="Times New Roman" w:eastAsia="Times New Roman" w:hAnsi="Times New Roman" w:cs="Times New Roman"/>
          <w:sz w:val="24"/>
          <w:szCs w:val="24"/>
        </w:rPr>
        <w:t>Внести изменения в постановление администрации Зыбинского сельского поселения от 12.08.2024г №108</w:t>
      </w:r>
      <w:proofErr w:type="gramStart"/>
      <w:r w:rsidRPr="00154ED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154ED8">
        <w:rPr>
          <w:rFonts w:ascii="Times New Roman" w:eastAsia="Times New Roman" w:hAnsi="Times New Roman" w:cs="Times New Roman"/>
          <w:sz w:val="24"/>
          <w:szCs w:val="24"/>
        </w:rPr>
        <w:t xml:space="preserve">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4C5A9D" w:rsidRDefault="004C5A9D" w:rsidP="00154ED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ED8" w:rsidRDefault="004C5A9D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зац 2  пункта 2 «</w:t>
      </w:r>
      <w:r w:rsidRPr="00652797">
        <w:rPr>
          <w:rFonts w:ascii="Times New Roman" w:eastAsia="Times New Roman" w:hAnsi="Times New Roman" w:cs="Times New Roman"/>
          <w:sz w:val="24"/>
          <w:szCs w:val="24"/>
        </w:rPr>
        <w:t>Состав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</w:t>
      </w:r>
      <w:r>
        <w:rPr>
          <w:rFonts w:ascii="Times New Roman" w:eastAsia="Times New Roman" w:hAnsi="Times New Roman" w:cs="Times New Roman"/>
          <w:sz w:val="24"/>
          <w:szCs w:val="24"/>
        </w:rPr>
        <w:t>лежащим сносу или реконструкции» изложить в новой редакции (приложение 1).</w:t>
      </w:r>
    </w:p>
    <w:p w:rsidR="004F3C2A" w:rsidRPr="00154ED8" w:rsidRDefault="004F3C2A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9D" w:rsidRPr="004C5A9D" w:rsidRDefault="004C5A9D" w:rsidP="00CC7561">
      <w:pPr>
        <w:widowControl w:val="0"/>
        <w:tabs>
          <w:tab w:val="left" w:pos="298"/>
        </w:tabs>
        <w:autoSpaceDE w:val="0"/>
        <w:autoSpaceDN w:val="0"/>
        <w:ind w:left="23" w:right="176"/>
        <w:jc w:val="both"/>
        <w:rPr>
          <w:rFonts w:ascii="Times New Roman" w:eastAsia="Liberation Serif" w:hAnsi="Times New Roman" w:cs="Times New Roman"/>
          <w:bCs/>
          <w:iCs/>
          <w:sz w:val="24"/>
          <w:szCs w:val="24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2217" w:rsidRPr="004C5A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C5A9D">
        <w:rPr>
          <w:rFonts w:ascii="Times New Roman" w:eastAsia="Liberation Serif" w:hAnsi="Times New Roman" w:cs="Times New Roman"/>
          <w:bCs/>
          <w:iCs/>
          <w:sz w:val="24"/>
          <w:szCs w:val="24"/>
          <w:lang w:eastAsia="en-US" w:bidi="ru-RU"/>
        </w:rPr>
        <w:t xml:space="preserve"> Настоящее постановление вступает в силу со дня его официального опубликования путем размещения в сетевом издании «Официальный сайт Зыбинского сельского поселения Белогорского района Республики Крым» ЭЛ № ФС 77-85450 от 06.06.2023 </w:t>
      </w:r>
      <w:r w:rsidRPr="004C5A9D">
        <w:rPr>
          <w:rFonts w:ascii="Times New Roman" w:eastAsia="Liberation Serif" w:hAnsi="Times New Roman" w:cs="Times New Roman"/>
          <w:bCs/>
          <w:iCs/>
          <w:sz w:val="24"/>
          <w:szCs w:val="24"/>
          <w:lang w:eastAsia="en-US" w:bidi="ru-RU"/>
        </w:rPr>
        <w:lastRenderedPageBreak/>
        <w:t>(https://зыбинское-сп.рф/)</w:t>
      </w:r>
      <w:r w:rsidRPr="004C5A9D">
        <w:rPr>
          <w:rStyle w:val="a8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C5A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и на информационном стенде в здании администрации Зыбинского сельского поселения по адресу: с. Зыбины,ул</w:t>
      </w:r>
      <w:proofErr w:type="gramStart"/>
      <w:r w:rsidRPr="004C5A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Pr="004C5A9D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ирова,13.</w:t>
      </w:r>
    </w:p>
    <w:p w:rsidR="004C41FD" w:rsidRPr="00652797" w:rsidRDefault="004C5A9D" w:rsidP="00CC7561">
      <w:pPr>
        <w:spacing w:after="14" w:line="240" w:lineRule="auto"/>
        <w:ind w:right="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3</w:t>
      </w:r>
      <w:r w:rsidR="004C41FD" w:rsidRPr="00652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Настоящее постановление вступает в силу со дня его официального опубликования.</w:t>
      </w:r>
    </w:p>
    <w:p w:rsidR="004C41FD" w:rsidRPr="00652797" w:rsidRDefault="004C5A9D" w:rsidP="00CC7561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4C41FD" w:rsidRPr="006527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4C41FD" w:rsidRPr="006527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C41FD" w:rsidRPr="006527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C41FD" w:rsidRPr="00652797" w:rsidRDefault="004C41FD" w:rsidP="004C41FD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61D5" w:rsidRPr="00652797" w:rsidRDefault="00E761D5" w:rsidP="004C41FD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61D5" w:rsidRPr="00652797" w:rsidRDefault="00E761D5" w:rsidP="004C41FD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61D5" w:rsidRPr="00652797" w:rsidRDefault="00E761D5" w:rsidP="004C41FD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3C2A" w:rsidRPr="004F3C2A" w:rsidRDefault="004F3C2A" w:rsidP="004F3C2A">
      <w:pPr>
        <w:keepNext/>
        <w:widowControl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C2A">
        <w:rPr>
          <w:rFonts w:ascii="Times New Roman" w:hAnsi="Times New Roman" w:cs="Times New Roman"/>
          <w:bCs/>
          <w:sz w:val="24"/>
          <w:szCs w:val="24"/>
        </w:rPr>
        <w:t>Председатель Зыбинского сельского совета – глава</w:t>
      </w:r>
    </w:p>
    <w:p w:rsidR="004F3C2A" w:rsidRPr="004F3C2A" w:rsidRDefault="004F3C2A" w:rsidP="004F3C2A">
      <w:pPr>
        <w:keepNext/>
        <w:widowControl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C2A">
        <w:rPr>
          <w:rFonts w:ascii="Times New Roman" w:hAnsi="Times New Roman" w:cs="Times New Roman"/>
          <w:bCs/>
          <w:sz w:val="24"/>
          <w:szCs w:val="24"/>
        </w:rPr>
        <w:t>администрации Зыбинского сельского поселения</w:t>
      </w:r>
    </w:p>
    <w:p w:rsidR="004F3C2A" w:rsidRPr="004F3C2A" w:rsidRDefault="004F3C2A" w:rsidP="004F3C2A">
      <w:pPr>
        <w:keepNext/>
        <w:widowControl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C2A">
        <w:rPr>
          <w:rFonts w:ascii="Times New Roman" w:hAnsi="Times New Roman" w:cs="Times New Roman"/>
          <w:bCs/>
          <w:sz w:val="24"/>
          <w:szCs w:val="24"/>
        </w:rPr>
        <w:t>Белогорского района Республики Крым</w:t>
      </w:r>
      <w:r w:rsidRPr="004F3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3C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4F3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3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3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3C2A">
        <w:rPr>
          <w:rFonts w:ascii="Times New Roman" w:hAnsi="Times New Roman" w:cs="Times New Roman"/>
          <w:bCs/>
          <w:sz w:val="24"/>
          <w:szCs w:val="24"/>
        </w:rPr>
        <w:t>Т.А. Книжник</w:t>
      </w:r>
    </w:p>
    <w:p w:rsidR="00E761D5" w:rsidRPr="004F3C2A" w:rsidRDefault="00E761D5" w:rsidP="004F3C2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61D5" w:rsidRPr="00652797" w:rsidRDefault="00E761D5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054" w:rsidRDefault="007C2054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054" w:rsidRDefault="007C2054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054" w:rsidRDefault="007C2054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054" w:rsidRDefault="007C2054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054" w:rsidRDefault="007C2054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054" w:rsidRDefault="007C2054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054" w:rsidRDefault="007C2054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054" w:rsidRDefault="007C2054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054" w:rsidRDefault="007C2054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1B03" w:rsidRPr="00652797" w:rsidRDefault="00BD5363" w:rsidP="00BD536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4826FA" w:rsidRPr="00652797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52797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4C41FD" w:rsidRPr="00652797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</w:pPr>
      <w:r w:rsidRPr="0065279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3623C8" w:rsidRPr="006527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C17EF" w:rsidRPr="00652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D5" w:rsidRPr="00652797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ыбинского сельского поселения Белогорского района Республики Крым</w:t>
      </w:r>
    </w:p>
    <w:p w:rsidR="004826FA" w:rsidRPr="00652797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5279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56E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D536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6E99">
        <w:rPr>
          <w:rFonts w:ascii="Times New Roman" w:eastAsia="Times New Roman" w:hAnsi="Times New Roman" w:cs="Times New Roman"/>
          <w:sz w:val="24"/>
          <w:szCs w:val="24"/>
        </w:rPr>
        <w:t>.08.202</w:t>
      </w:r>
      <w:r w:rsidR="00BD53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2797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="00B56E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5363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DA2217" w:rsidRPr="00652797" w:rsidRDefault="00DA2217" w:rsidP="00DA2217">
      <w:pPr>
        <w:spacing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26FA" w:rsidRPr="00652797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97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DA2217" w:rsidRPr="00652797" w:rsidRDefault="004826FA" w:rsidP="00652797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97">
        <w:rPr>
          <w:rFonts w:ascii="Times New Roman" w:eastAsia="Times New Roman" w:hAnsi="Times New Roman" w:cs="Times New Roman"/>
          <w:b/>
          <w:sz w:val="24"/>
          <w:szCs w:val="24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</w:p>
    <w:p w:rsidR="00652797" w:rsidRPr="00652797" w:rsidRDefault="00652797" w:rsidP="00652797">
      <w:pPr>
        <w:pStyle w:val="af1"/>
        <w:spacing w:before="5"/>
        <w:ind w:left="0" w:firstLine="0"/>
        <w:jc w:val="left"/>
        <w:rPr>
          <w:b/>
        </w:rPr>
      </w:pPr>
    </w:p>
    <w:p w:rsidR="00652797" w:rsidRPr="00652797" w:rsidRDefault="00BD5363" w:rsidP="00EA108C">
      <w:pPr>
        <w:pStyle w:val="a6"/>
        <w:widowControl w:val="0"/>
        <w:numPr>
          <w:ilvl w:val="0"/>
          <w:numId w:val="2"/>
        </w:numPr>
        <w:tabs>
          <w:tab w:val="left" w:pos="1536"/>
          <w:tab w:val="left" w:pos="1537"/>
        </w:tabs>
        <w:suppressAutoHyphens w:val="0"/>
        <w:autoSpaceDE w:val="0"/>
        <w:spacing w:after="0" w:line="242" w:lineRule="auto"/>
        <w:ind w:right="172" w:firstLine="71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2797" w:rsidRPr="00652797">
        <w:rPr>
          <w:rFonts w:ascii="Times New Roman" w:hAnsi="Times New Roman" w:cs="Times New Roman"/>
          <w:sz w:val="24"/>
          <w:szCs w:val="24"/>
        </w:rPr>
        <w:t>редседатель</w:t>
      </w:r>
      <w:r w:rsidR="00652797" w:rsidRPr="006527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Зыбинского</w:t>
      </w:r>
      <w:r w:rsidR="00652797" w:rsidRPr="006527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сельского</w:t>
      </w:r>
      <w:r w:rsidR="00652797" w:rsidRPr="006527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совета</w:t>
      </w:r>
      <w:r w:rsidR="00652797" w:rsidRPr="006527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–</w:t>
      </w:r>
      <w:r w:rsidR="00652797" w:rsidRPr="0065279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глава</w:t>
      </w:r>
      <w:r w:rsidR="00652797" w:rsidRPr="006527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администрации</w:t>
      </w:r>
      <w:r w:rsidR="00652797" w:rsidRPr="006527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Зыбинского</w:t>
      </w:r>
      <w:r w:rsidR="00652797"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сельского</w:t>
      </w:r>
      <w:r w:rsidR="00652797"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поселения</w:t>
      </w:r>
      <w:r w:rsidR="00652797" w:rsidRPr="006527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-</w:t>
      </w:r>
      <w:r w:rsidR="00652797" w:rsidRPr="006527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председатель</w:t>
      </w:r>
      <w:r w:rsidR="00652797"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комиссии;</w:t>
      </w:r>
    </w:p>
    <w:p w:rsidR="00652797" w:rsidRPr="00652797" w:rsidRDefault="00BD5363" w:rsidP="002F00C4">
      <w:pPr>
        <w:pStyle w:val="a6"/>
        <w:widowControl w:val="0"/>
        <w:numPr>
          <w:ilvl w:val="0"/>
          <w:numId w:val="2"/>
        </w:numPr>
        <w:tabs>
          <w:tab w:val="left" w:pos="1536"/>
          <w:tab w:val="left" w:pos="1537"/>
        </w:tabs>
        <w:suppressAutoHyphens w:val="0"/>
        <w:autoSpaceDE w:val="0"/>
        <w:spacing w:before="9" w:after="0" w:line="242" w:lineRule="auto"/>
        <w:ind w:right="186" w:firstLine="71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52797" w:rsidRPr="00652797">
        <w:rPr>
          <w:rFonts w:ascii="Times New Roman" w:hAnsi="Times New Roman" w:cs="Times New Roman"/>
          <w:sz w:val="24"/>
          <w:szCs w:val="24"/>
        </w:rPr>
        <w:t>аместитель</w:t>
      </w:r>
      <w:r w:rsidR="00652797"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главы</w:t>
      </w:r>
      <w:r w:rsidR="00652797"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администрации</w:t>
      </w:r>
      <w:r w:rsidR="00652797"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Зыбинского</w:t>
      </w:r>
      <w:r w:rsidR="00652797" w:rsidRPr="0065279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сельского</w:t>
      </w:r>
      <w:r w:rsidR="00652797"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поселения</w:t>
      </w:r>
      <w:r w:rsidR="00652797" w:rsidRPr="006527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–</w:t>
      </w:r>
      <w:r w:rsidR="00652797" w:rsidRPr="006527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заместитель</w:t>
      </w:r>
      <w:r w:rsidR="00652797" w:rsidRPr="006527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председателя</w:t>
      </w:r>
      <w:r w:rsidR="00652797"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97" w:rsidRPr="00652797">
        <w:rPr>
          <w:rFonts w:ascii="Times New Roman" w:hAnsi="Times New Roman" w:cs="Times New Roman"/>
          <w:sz w:val="24"/>
          <w:szCs w:val="24"/>
        </w:rPr>
        <w:t>комиссии;</w:t>
      </w:r>
    </w:p>
    <w:p w:rsidR="00652797" w:rsidRPr="00652797" w:rsidRDefault="00652797" w:rsidP="00EA108C">
      <w:pPr>
        <w:pStyle w:val="a6"/>
        <w:widowControl w:val="0"/>
        <w:numPr>
          <w:ilvl w:val="0"/>
          <w:numId w:val="2"/>
        </w:numPr>
        <w:tabs>
          <w:tab w:val="left" w:pos="1536"/>
          <w:tab w:val="left" w:pos="1537"/>
        </w:tabs>
        <w:suppressAutoHyphens w:val="0"/>
        <w:autoSpaceDE w:val="0"/>
        <w:spacing w:before="12" w:after="0" w:line="237" w:lineRule="auto"/>
        <w:ind w:right="187" w:firstLine="710"/>
        <w:textAlignment w:val="auto"/>
        <w:rPr>
          <w:rFonts w:ascii="Times New Roman" w:hAnsi="Times New Roman" w:cs="Times New Roman"/>
          <w:sz w:val="24"/>
          <w:szCs w:val="24"/>
        </w:rPr>
      </w:pPr>
      <w:r w:rsidRPr="00652797">
        <w:rPr>
          <w:rFonts w:ascii="Times New Roman" w:hAnsi="Times New Roman" w:cs="Times New Roman"/>
          <w:sz w:val="24"/>
          <w:szCs w:val="24"/>
        </w:rPr>
        <w:t>Ведущий</w:t>
      </w:r>
      <w:r w:rsidRPr="006527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пециалист</w:t>
      </w:r>
      <w:r w:rsidRPr="0065279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по</w:t>
      </w:r>
      <w:r w:rsidRPr="006527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BD5363">
        <w:rPr>
          <w:rFonts w:ascii="Times New Roman" w:hAnsi="Times New Roman" w:cs="Times New Roman"/>
          <w:sz w:val="24"/>
          <w:szCs w:val="24"/>
        </w:rPr>
        <w:t>финансам и бухгалтерскому учету</w:t>
      </w:r>
      <w:r w:rsidRPr="006527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администрации</w:t>
      </w:r>
      <w:r w:rsidRPr="006527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Зыбинского</w:t>
      </w:r>
      <w:r w:rsidR="002F00C4">
        <w:rPr>
          <w:rFonts w:ascii="Times New Roman" w:hAnsi="Times New Roman" w:cs="Times New Roman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ельского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поселения</w:t>
      </w:r>
      <w:r w:rsidRPr="006527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–</w:t>
      </w:r>
      <w:r w:rsidRPr="006527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екретарь</w:t>
      </w:r>
      <w:r w:rsidRPr="006527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комиссии;</w:t>
      </w:r>
    </w:p>
    <w:p w:rsidR="00652797" w:rsidRPr="00652797" w:rsidRDefault="00652797" w:rsidP="00652797">
      <w:pPr>
        <w:pStyle w:val="af1"/>
        <w:spacing w:before="17"/>
        <w:ind w:left="830" w:firstLine="0"/>
        <w:jc w:val="left"/>
      </w:pPr>
      <w:r w:rsidRPr="00652797">
        <w:t>Члены</w:t>
      </w:r>
      <w:r w:rsidRPr="00652797">
        <w:rPr>
          <w:spacing w:val="-2"/>
        </w:rPr>
        <w:t xml:space="preserve"> </w:t>
      </w:r>
      <w:r w:rsidRPr="00652797">
        <w:t>комиссии:</w:t>
      </w:r>
    </w:p>
    <w:p w:rsidR="00652797" w:rsidRPr="00652797" w:rsidRDefault="00652797" w:rsidP="00EA108C">
      <w:pPr>
        <w:pStyle w:val="a6"/>
        <w:widowControl w:val="0"/>
        <w:numPr>
          <w:ilvl w:val="0"/>
          <w:numId w:val="2"/>
        </w:numPr>
        <w:tabs>
          <w:tab w:val="left" w:pos="1123"/>
        </w:tabs>
        <w:suppressAutoHyphens w:val="0"/>
        <w:autoSpaceDE w:val="0"/>
        <w:spacing w:before="200" w:after="0" w:line="240" w:lineRule="auto"/>
        <w:ind w:right="187" w:firstLine="71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2797">
        <w:rPr>
          <w:rFonts w:ascii="Times New Roman" w:hAnsi="Times New Roman" w:cs="Times New Roman"/>
          <w:sz w:val="24"/>
          <w:szCs w:val="24"/>
        </w:rPr>
        <w:t>Специалист отдела по вопросам архитектуры, градостроительства, капитального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троительства и наружной рекламы администрации Белогорского района Республики Крым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(по</w:t>
      </w:r>
      <w:r w:rsidRPr="006527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огласованию);</w:t>
      </w:r>
    </w:p>
    <w:p w:rsidR="00652797" w:rsidRPr="00652797" w:rsidRDefault="00652797" w:rsidP="00EA108C">
      <w:pPr>
        <w:pStyle w:val="a6"/>
        <w:widowControl w:val="0"/>
        <w:numPr>
          <w:ilvl w:val="0"/>
          <w:numId w:val="2"/>
        </w:numPr>
        <w:tabs>
          <w:tab w:val="left" w:pos="1224"/>
        </w:tabs>
        <w:suppressAutoHyphens w:val="0"/>
        <w:autoSpaceDE w:val="0"/>
        <w:spacing w:before="199" w:after="0" w:line="240" w:lineRule="auto"/>
        <w:ind w:right="183" w:firstLine="71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2797">
        <w:rPr>
          <w:rFonts w:ascii="Times New Roman" w:hAnsi="Times New Roman" w:cs="Times New Roman"/>
          <w:sz w:val="24"/>
          <w:szCs w:val="24"/>
        </w:rPr>
        <w:t>Начальник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отдела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по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вопросам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ЖКХ,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природопользования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и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транспорта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администрации</w:t>
      </w:r>
      <w:r w:rsidRPr="006527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Белогорского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района</w:t>
      </w:r>
      <w:r w:rsidRPr="006527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Республики</w:t>
      </w:r>
      <w:r w:rsidRPr="006527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Крым</w:t>
      </w:r>
      <w:r w:rsidRPr="006527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(по</w:t>
      </w:r>
      <w:r w:rsidRPr="006527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огласованию);</w:t>
      </w:r>
    </w:p>
    <w:p w:rsidR="00652797" w:rsidRPr="00652797" w:rsidRDefault="00652797" w:rsidP="00EA108C">
      <w:pPr>
        <w:pStyle w:val="a6"/>
        <w:widowControl w:val="0"/>
        <w:numPr>
          <w:ilvl w:val="0"/>
          <w:numId w:val="2"/>
        </w:numPr>
        <w:tabs>
          <w:tab w:val="left" w:pos="1071"/>
        </w:tabs>
        <w:suppressAutoHyphens w:val="0"/>
        <w:autoSpaceDE w:val="0"/>
        <w:spacing w:before="203" w:after="0" w:line="240" w:lineRule="auto"/>
        <w:ind w:left="1070" w:hanging="241"/>
        <w:textAlignment w:val="auto"/>
        <w:rPr>
          <w:rFonts w:ascii="Times New Roman" w:hAnsi="Times New Roman" w:cs="Times New Roman"/>
          <w:sz w:val="24"/>
          <w:szCs w:val="24"/>
        </w:rPr>
      </w:pPr>
      <w:r w:rsidRPr="00652797">
        <w:rPr>
          <w:rFonts w:ascii="Times New Roman" w:hAnsi="Times New Roman" w:cs="Times New Roman"/>
          <w:sz w:val="24"/>
          <w:szCs w:val="24"/>
        </w:rPr>
        <w:t>Начальник</w:t>
      </w:r>
      <w:r w:rsidRPr="006527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филиала</w:t>
      </w:r>
      <w:r w:rsidRPr="006527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ГУП</w:t>
      </w:r>
      <w:r w:rsidRPr="006527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РК</w:t>
      </w:r>
      <w:r w:rsidRPr="006527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«Крым</w:t>
      </w:r>
      <w:r w:rsidRPr="006527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БТИ»</w:t>
      </w:r>
      <w:r w:rsidRPr="006527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в</w:t>
      </w:r>
      <w:r w:rsidRPr="006527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Белогорском</w:t>
      </w:r>
      <w:r w:rsidRPr="006527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районе</w:t>
      </w:r>
      <w:r w:rsidRPr="006527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(по</w:t>
      </w:r>
      <w:r w:rsidRPr="006527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огласованию);</w:t>
      </w:r>
    </w:p>
    <w:p w:rsidR="00652797" w:rsidRPr="00652797" w:rsidRDefault="00652797" w:rsidP="00EA108C">
      <w:pPr>
        <w:pStyle w:val="a6"/>
        <w:widowControl w:val="0"/>
        <w:numPr>
          <w:ilvl w:val="0"/>
          <w:numId w:val="2"/>
        </w:numPr>
        <w:tabs>
          <w:tab w:val="left" w:pos="1152"/>
        </w:tabs>
        <w:suppressAutoHyphens w:val="0"/>
        <w:autoSpaceDE w:val="0"/>
        <w:spacing w:before="199" w:after="0" w:line="240" w:lineRule="auto"/>
        <w:ind w:left="830" w:right="183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2797">
        <w:rPr>
          <w:rFonts w:ascii="Times New Roman" w:hAnsi="Times New Roman" w:cs="Times New Roman"/>
          <w:sz w:val="24"/>
          <w:szCs w:val="24"/>
        </w:rPr>
        <w:t>Главный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пециалист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–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эксперт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отдела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5279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по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pacing w:val="-1"/>
          <w:sz w:val="24"/>
          <w:szCs w:val="24"/>
        </w:rPr>
        <w:t>Белогорскому</w:t>
      </w:r>
      <w:r w:rsidRPr="0065279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pacing w:val="-1"/>
          <w:sz w:val="24"/>
          <w:szCs w:val="24"/>
        </w:rPr>
        <w:t>району</w:t>
      </w:r>
      <w:r w:rsidRPr="006527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pacing w:val="-1"/>
          <w:sz w:val="24"/>
          <w:szCs w:val="24"/>
        </w:rPr>
        <w:t>межрегионального</w:t>
      </w:r>
      <w:r w:rsidRPr="006527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управления</w:t>
      </w:r>
      <w:r w:rsidRPr="006527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5279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6527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по</w:t>
      </w:r>
      <w:r w:rsidRPr="006527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Республике</w:t>
      </w:r>
      <w:r w:rsidRPr="00652797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Крым</w:t>
      </w:r>
      <w:r w:rsidRPr="006527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(по</w:t>
      </w:r>
      <w:r w:rsidRPr="006527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огласованию);</w:t>
      </w:r>
    </w:p>
    <w:p w:rsidR="00652797" w:rsidRPr="00652797" w:rsidRDefault="00652797" w:rsidP="00EA108C">
      <w:pPr>
        <w:pStyle w:val="a6"/>
        <w:widowControl w:val="0"/>
        <w:numPr>
          <w:ilvl w:val="0"/>
          <w:numId w:val="2"/>
        </w:numPr>
        <w:tabs>
          <w:tab w:val="left" w:pos="1075"/>
        </w:tabs>
        <w:suppressAutoHyphens w:val="0"/>
        <w:autoSpaceDE w:val="0"/>
        <w:spacing w:before="199" w:after="0" w:line="240" w:lineRule="auto"/>
        <w:ind w:left="1074" w:hanging="245"/>
        <w:textAlignment w:val="auto"/>
        <w:rPr>
          <w:rFonts w:ascii="Times New Roman" w:hAnsi="Times New Roman" w:cs="Times New Roman"/>
          <w:sz w:val="24"/>
          <w:szCs w:val="24"/>
        </w:rPr>
      </w:pPr>
      <w:r w:rsidRPr="00652797">
        <w:rPr>
          <w:rFonts w:ascii="Times New Roman" w:hAnsi="Times New Roman" w:cs="Times New Roman"/>
          <w:sz w:val="24"/>
          <w:szCs w:val="24"/>
        </w:rPr>
        <w:t>Представитель</w:t>
      </w:r>
      <w:r w:rsidRPr="006527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управляющей</w:t>
      </w:r>
      <w:r w:rsidRPr="006527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компании</w:t>
      </w:r>
      <w:r w:rsidRPr="006527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(при</w:t>
      </w:r>
      <w:r w:rsidRPr="006527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наличии);</w:t>
      </w:r>
    </w:p>
    <w:p w:rsidR="00652797" w:rsidRPr="00652797" w:rsidRDefault="00652797" w:rsidP="00EA108C">
      <w:pPr>
        <w:pStyle w:val="a6"/>
        <w:widowControl w:val="0"/>
        <w:numPr>
          <w:ilvl w:val="0"/>
          <w:numId w:val="2"/>
        </w:numPr>
        <w:tabs>
          <w:tab w:val="left" w:pos="1123"/>
        </w:tabs>
        <w:suppressAutoHyphens w:val="0"/>
        <w:autoSpaceDE w:val="0"/>
        <w:spacing w:before="200" w:after="0" w:line="242" w:lineRule="auto"/>
        <w:ind w:left="830" w:right="187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2797">
        <w:rPr>
          <w:rFonts w:ascii="Times New Roman" w:hAnsi="Times New Roman" w:cs="Times New Roman"/>
          <w:sz w:val="24"/>
          <w:szCs w:val="24"/>
        </w:rPr>
        <w:t>Семененя</w:t>
      </w:r>
      <w:proofErr w:type="spellEnd"/>
      <w:r w:rsidRPr="00652797">
        <w:rPr>
          <w:rFonts w:ascii="Times New Roman" w:hAnsi="Times New Roman" w:cs="Times New Roman"/>
          <w:sz w:val="24"/>
          <w:szCs w:val="24"/>
        </w:rPr>
        <w:t xml:space="preserve"> Олеся Алексеевна, Директор Государственного казенного учреждения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Республики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Крым</w:t>
      </w:r>
      <w:r w:rsidRPr="006527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«Управление по реализации</w:t>
      </w:r>
      <w:r w:rsidRPr="006527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программ»</w:t>
      </w:r>
      <w:r w:rsidRPr="006527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652797" w:rsidRPr="00652797" w:rsidRDefault="00652797" w:rsidP="00EA108C">
      <w:pPr>
        <w:pStyle w:val="a6"/>
        <w:widowControl w:val="0"/>
        <w:numPr>
          <w:ilvl w:val="0"/>
          <w:numId w:val="2"/>
        </w:numPr>
        <w:tabs>
          <w:tab w:val="left" w:pos="1195"/>
        </w:tabs>
        <w:suppressAutoHyphens w:val="0"/>
        <w:autoSpaceDE w:val="0"/>
        <w:spacing w:before="196" w:after="0" w:line="240" w:lineRule="auto"/>
        <w:ind w:left="1194" w:hanging="365"/>
        <w:textAlignment w:val="auto"/>
        <w:rPr>
          <w:rFonts w:ascii="Times New Roman" w:hAnsi="Times New Roman" w:cs="Times New Roman"/>
          <w:sz w:val="24"/>
          <w:szCs w:val="24"/>
        </w:rPr>
      </w:pPr>
      <w:r w:rsidRPr="00652797">
        <w:rPr>
          <w:rFonts w:ascii="Times New Roman" w:hAnsi="Times New Roman" w:cs="Times New Roman"/>
          <w:sz w:val="24"/>
          <w:szCs w:val="24"/>
        </w:rPr>
        <w:t>Представитель</w:t>
      </w:r>
      <w:r w:rsidRPr="006527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органов</w:t>
      </w:r>
      <w:r w:rsidRPr="006527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оциальной</w:t>
      </w:r>
      <w:r w:rsidRPr="006527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защиты</w:t>
      </w:r>
      <w:r w:rsidRPr="006527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населения</w:t>
      </w:r>
      <w:r w:rsidRPr="006527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(по</w:t>
      </w:r>
      <w:r w:rsidRPr="006527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огласованию);</w:t>
      </w:r>
    </w:p>
    <w:p w:rsidR="00652797" w:rsidRPr="00652797" w:rsidRDefault="00652797" w:rsidP="00652797">
      <w:pPr>
        <w:pStyle w:val="af1"/>
        <w:spacing w:before="7"/>
        <w:ind w:left="0" w:firstLine="0"/>
        <w:jc w:val="left"/>
      </w:pPr>
    </w:p>
    <w:p w:rsidR="00652797" w:rsidRDefault="00652797" w:rsidP="00BD5363">
      <w:pPr>
        <w:pStyle w:val="a6"/>
        <w:widowControl w:val="0"/>
        <w:numPr>
          <w:ilvl w:val="0"/>
          <w:numId w:val="2"/>
        </w:numPr>
        <w:tabs>
          <w:tab w:val="left" w:pos="1191"/>
        </w:tabs>
        <w:suppressAutoHyphens w:val="0"/>
        <w:autoSpaceDE w:val="0"/>
        <w:spacing w:after="120" w:line="240" w:lineRule="auto"/>
        <w:ind w:left="1190" w:hanging="366"/>
        <w:textAlignment w:val="auto"/>
        <w:rPr>
          <w:rFonts w:ascii="Times New Roman" w:hAnsi="Times New Roman" w:cs="Times New Roman"/>
          <w:sz w:val="24"/>
          <w:szCs w:val="24"/>
        </w:rPr>
      </w:pPr>
      <w:r w:rsidRPr="00652797">
        <w:rPr>
          <w:rFonts w:ascii="Times New Roman" w:hAnsi="Times New Roman" w:cs="Times New Roman"/>
          <w:sz w:val="24"/>
          <w:szCs w:val="24"/>
        </w:rPr>
        <w:t>Представитель</w:t>
      </w:r>
      <w:r w:rsidRPr="006527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общественной</w:t>
      </w:r>
      <w:r w:rsidRPr="006527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организации</w:t>
      </w:r>
      <w:r w:rsidRPr="006527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инвалидов</w:t>
      </w:r>
      <w:r w:rsidRPr="006527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(по</w:t>
      </w:r>
      <w:r w:rsidRPr="006527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2797">
        <w:rPr>
          <w:rFonts w:ascii="Times New Roman" w:hAnsi="Times New Roman" w:cs="Times New Roman"/>
          <w:sz w:val="24"/>
          <w:szCs w:val="24"/>
        </w:rPr>
        <w:t>согласованию).</w:t>
      </w:r>
    </w:p>
    <w:p w:rsidR="00BD5363" w:rsidRDefault="00BD5363" w:rsidP="00BD5363">
      <w:pPr>
        <w:pStyle w:val="a6"/>
        <w:widowControl w:val="0"/>
        <w:numPr>
          <w:ilvl w:val="0"/>
          <w:numId w:val="2"/>
        </w:numPr>
        <w:tabs>
          <w:tab w:val="left" w:pos="1191"/>
        </w:tabs>
        <w:suppressAutoHyphens w:val="0"/>
        <w:autoSpaceDE w:val="0"/>
        <w:spacing w:after="120" w:line="240" w:lineRule="auto"/>
        <w:ind w:left="1190" w:hanging="366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Зыбинского сельского совета</w:t>
      </w:r>
    </w:p>
    <w:p w:rsidR="00BD5363" w:rsidRPr="00652797" w:rsidRDefault="00BD5363" w:rsidP="00BD5363">
      <w:pPr>
        <w:pStyle w:val="a6"/>
        <w:widowControl w:val="0"/>
        <w:tabs>
          <w:tab w:val="left" w:pos="1191"/>
        </w:tabs>
        <w:suppressAutoHyphens w:val="0"/>
        <w:autoSpaceDE w:val="0"/>
        <w:spacing w:after="0" w:line="240" w:lineRule="auto"/>
        <w:ind w:left="119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A2217" w:rsidRPr="00652797" w:rsidRDefault="00DA2217" w:rsidP="00DA221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535" w:rsidRPr="00652797" w:rsidRDefault="00C21535" w:rsidP="004826FA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21535" w:rsidRPr="00652797" w:rsidSect="00B56E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3F" w:rsidRDefault="0030433F" w:rsidP="008166AB">
      <w:pPr>
        <w:spacing w:after="0" w:line="240" w:lineRule="auto"/>
      </w:pPr>
      <w:r>
        <w:separator/>
      </w:r>
    </w:p>
  </w:endnote>
  <w:endnote w:type="continuationSeparator" w:id="0">
    <w:p w:rsidR="0030433F" w:rsidRDefault="0030433F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3F" w:rsidRDefault="0030433F" w:rsidP="008166AB">
      <w:pPr>
        <w:spacing w:after="0" w:line="240" w:lineRule="auto"/>
      </w:pPr>
      <w:r>
        <w:separator/>
      </w:r>
    </w:p>
  </w:footnote>
  <w:footnote w:type="continuationSeparator" w:id="0">
    <w:p w:rsidR="0030433F" w:rsidRDefault="0030433F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DF38F8"/>
    <w:multiLevelType w:val="hybridMultilevel"/>
    <w:tmpl w:val="A4F6EFAC"/>
    <w:lvl w:ilvl="0" w:tplc="1C30C2C8">
      <w:start w:val="1"/>
      <w:numFmt w:val="decimal"/>
      <w:lvlText w:val="%1."/>
      <w:lvlJc w:val="left"/>
      <w:pPr>
        <w:ind w:left="11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9669F6">
      <w:numFmt w:val="bullet"/>
      <w:lvlText w:val="•"/>
      <w:lvlJc w:val="left"/>
      <w:pPr>
        <w:ind w:left="1096" w:hanging="706"/>
      </w:pPr>
      <w:rPr>
        <w:rFonts w:hint="default"/>
        <w:lang w:val="ru-RU" w:eastAsia="en-US" w:bidi="ar-SA"/>
      </w:rPr>
    </w:lvl>
    <w:lvl w:ilvl="2" w:tplc="A33E22C2">
      <w:numFmt w:val="bullet"/>
      <w:lvlText w:val="•"/>
      <w:lvlJc w:val="left"/>
      <w:pPr>
        <w:ind w:left="2072" w:hanging="706"/>
      </w:pPr>
      <w:rPr>
        <w:rFonts w:hint="default"/>
        <w:lang w:val="ru-RU" w:eastAsia="en-US" w:bidi="ar-SA"/>
      </w:rPr>
    </w:lvl>
    <w:lvl w:ilvl="3" w:tplc="C1402B7C">
      <w:numFmt w:val="bullet"/>
      <w:lvlText w:val="•"/>
      <w:lvlJc w:val="left"/>
      <w:pPr>
        <w:ind w:left="3049" w:hanging="706"/>
      </w:pPr>
      <w:rPr>
        <w:rFonts w:hint="default"/>
        <w:lang w:val="ru-RU" w:eastAsia="en-US" w:bidi="ar-SA"/>
      </w:rPr>
    </w:lvl>
    <w:lvl w:ilvl="4" w:tplc="B802CD00">
      <w:numFmt w:val="bullet"/>
      <w:lvlText w:val="•"/>
      <w:lvlJc w:val="left"/>
      <w:pPr>
        <w:ind w:left="4025" w:hanging="706"/>
      </w:pPr>
      <w:rPr>
        <w:rFonts w:hint="default"/>
        <w:lang w:val="ru-RU" w:eastAsia="en-US" w:bidi="ar-SA"/>
      </w:rPr>
    </w:lvl>
    <w:lvl w:ilvl="5" w:tplc="2DB04118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BF6C3028">
      <w:numFmt w:val="bullet"/>
      <w:lvlText w:val="•"/>
      <w:lvlJc w:val="left"/>
      <w:pPr>
        <w:ind w:left="5978" w:hanging="706"/>
      </w:pPr>
      <w:rPr>
        <w:rFonts w:hint="default"/>
        <w:lang w:val="ru-RU" w:eastAsia="en-US" w:bidi="ar-SA"/>
      </w:rPr>
    </w:lvl>
    <w:lvl w:ilvl="7" w:tplc="E032629A">
      <w:numFmt w:val="bullet"/>
      <w:lvlText w:val="•"/>
      <w:lvlJc w:val="left"/>
      <w:pPr>
        <w:ind w:left="6954" w:hanging="706"/>
      </w:pPr>
      <w:rPr>
        <w:rFonts w:hint="default"/>
        <w:lang w:val="ru-RU" w:eastAsia="en-US" w:bidi="ar-SA"/>
      </w:rPr>
    </w:lvl>
    <w:lvl w:ilvl="8" w:tplc="2FCABCD6">
      <w:numFmt w:val="bullet"/>
      <w:lvlText w:val="•"/>
      <w:lvlJc w:val="left"/>
      <w:pPr>
        <w:ind w:left="7931" w:hanging="70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32E38"/>
    <w:rsid w:val="00033E43"/>
    <w:rsid w:val="000830B1"/>
    <w:rsid w:val="00084469"/>
    <w:rsid w:val="00092879"/>
    <w:rsid w:val="00097148"/>
    <w:rsid w:val="000B5519"/>
    <w:rsid w:val="000B6F6D"/>
    <w:rsid w:val="000C2799"/>
    <w:rsid w:val="000C5370"/>
    <w:rsid w:val="000E076D"/>
    <w:rsid w:val="000E6146"/>
    <w:rsid w:val="00102C2D"/>
    <w:rsid w:val="00117296"/>
    <w:rsid w:val="00154D16"/>
    <w:rsid w:val="00154ED8"/>
    <w:rsid w:val="00171139"/>
    <w:rsid w:val="001C3079"/>
    <w:rsid w:val="001C3D68"/>
    <w:rsid w:val="00206275"/>
    <w:rsid w:val="00234939"/>
    <w:rsid w:val="002442CF"/>
    <w:rsid w:val="002650B3"/>
    <w:rsid w:val="0027489A"/>
    <w:rsid w:val="00275359"/>
    <w:rsid w:val="00291B82"/>
    <w:rsid w:val="002B6143"/>
    <w:rsid w:val="002C17EF"/>
    <w:rsid w:val="002F00C4"/>
    <w:rsid w:val="00303CAF"/>
    <w:rsid w:val="0030433F"/>
    <w:rsid w:val="00314F2F"/>
    <w:rsid w:val="00330EC8"/>
    <w:rsid w:val="00343582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3F09B4"/>
    <w:rsid w:val="0042373A"/>
    <w:rsid w:val="004320E6"/>
    <w:rsid w:val="00433FB5"/>
    <w:rsid w:val="00460874"/>
    <w:rsid w:val="004615F5"/>
    <w:rsid w:val="00481347"/>
    <w:rsid w:val="004826FA"/>
    <w:rsid w:val="004B14DB"/>
    <w:rsid w:val="004B38A7"/>
    <w:rsid w:val="004C41FD"/>
    <w:rsid w:val="004C5A9D"/>
    <w:rsid w:val="004E5C9A"/>
    <w:rsid w:val="004F03BF"/>
    <w:rsid w:val="004F3C2A"/>
    <w:rsid w:val="00505276"/>
    <w:rsid w:val="00525F8A"/>
    <w:rsid w:val="00530C64"/>
    <w:rsid w:val="005577AF"/>
    <w:rsid w:val="00574AA5"/>
    <w:rsid w:val="005B7870"/>
    <w:rsid w:val="005E334C"/>
    <w:rsid w:val="005F68A4"/>
    <w:rsid w:val="005F7AFC"/>
    <w:rsid w:val="0060093D"/>
    <w:rsid w:val="00616A44"/>
    <w:rsid w:val="00633D77"/>
    <w:rsid w:val="00650403"/>
    <w:rsid w:val="00651B03"/>
    <w:rsid w:val="00652797"/>
    <w:rsid w:val="00663331"/>
    <w:rsid w:val="00666505"/>
    <w:rsid w:val="00670AF8"/>
    <w:rsid w:val="0068222D"/>
    <w:rsid w:val="006863DE"/>
    <w:rsid w:val="006A1922"/>
    <w:rsid w:val="006B39D7"/>
    <w:rsid w:val="006C31B8"/>
    <w:rsid w:val="006D443E"/>
    <w:rsid w:val="006D76E4"/>
    <w:rsid w:val="006F3E03"/>
    <w:rsid w:val="007115C5"/>
    <w:rsid w:val="00736775"/>
    <w:rsid w:val="00760397"/>
    <w:rsid w:val="00764005"/>
    <w:rsid w:val="00767047"/>
    <w:rsid w:val="007812BD"/>
    <w:rsid w:val="00791C97"/>
    <w:rsid w:val="007A0D95"/>
    <w:rsid w:val="007A2A1F"/>
    <w:rsid w:val="007B11F7"/>
    <w:rsid w:val="007C2054"/>
    <w:rsid w:val="007D5BC9"/>
    <w:rsid w:val="00810437"/>
    <w:rsid w:val="008166AB"/>
    <w:rsid w:val="00833254"/>
    <w:rsid w:val="0083642D"/>
    <w:rsid w:val="00843B63"/>
    <w:rsid w:val="00843C87"/>
    <w:rsid w:val="00884815"/>
    <w:rsid w:val="00891398"/>
    <w:rsid w:val="008A6B28"/>
    <w:rsid w:val="008D3695"/>
    <w:rsid w:val="008F34CC"/>
    <w:rsid w:val="00936DEE"/>
    <w:rsid w:val="009639A7"/>
    <w:rsid w:val="009722F6"/>
    <w:rsid w:val="00973158"/>
    <w:rsid w:val="009B0B1A"/>
    <w:rsid w:val="009B2937"/>
    <w:rsid w:val="009F335E"/>
    <w:rsid w:val="00A07478"/>
    <w:rsid w:val="00A23BC1"/>
    <w:rsid w:val="00A53AA0"/>
    <w:rsid w:val="00A542F4"/>
    <w:rsid w:val="00A66AC9"/>
    <w:rsid w:val="00A87D1D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6E99"/>
    <w:rsid w:val="00B57631"/>
    <w:rsid w:val="00B62105"/>
    <w:rsid w:val="00B72AC8"/>
    <w:rsid w:val="00BC4F7D"/>
    <w:rsid w:val="00BC65E5"/>
    <w:rsid w:val="00BD5363"/>
    <w:rsid w:val="00BD58EE"/>
    <w:rsid w:val="00BD5B82"/>
    <w:rsid w:val="00BE0317"/>
    <w:rsid w:val="00BE6868"/>
    <w:rsid w:val="00BF282D"/>
    <w:rsid w:val="00BF3AB2"/>
    <w:rsid w:val="00BF3C3C"/>
    <w:rsid w:val="00BF65C5"/>
    <w:rsid w:val="00C022F9"/>
    <w:rsid w:val="00C21535"/>
    <w:rsid w:val="00C33033"/>
    <w:rsid w:val="00C52E61"/>
    <w:rsid w:val="00C539C9"/>
    <w:rsid w:val="00C74892"/>
    <w:rsid w:val="00C86394"/>
    <w:rsid w:val="00CB3DDB"/>
    <w:rsid w:val="00CC555B"/>
    <w:rsid w:val="00CC7561"/>
    <w:rsid w:val="00CD0059"/>
    <w:rsid w:val="00CD3A16"/>
    <w:rsid w:val="00CE043E"/>
    <w:rsid w:val="00CE1D64"/>
    <w:rsid w:val="00CE41E7"/>
    <w:rsid w:val="00CF2E93"/>
    <w:rsid w:val="00D00098"/>
    <w:rsid w:val="00D003A3"/>
    <w:rsid w:val="00D01C75"/>
    <w:rsid w:val="00D05570"/>
    <w:rsid w:val="00D5636F"/>
    <w:rsid w:val="00D95338"/>
    <w:rsid w:val="00DA2217"/>
    <w:rsid w:val="00DC2F8F"/>
    <w:rsid w:val="00E247AB"/>
    <w:rsid w:val="00E324F9"/>
    <w:rsid w:val="00E60981"/>
    <w:rsid w:val="00E66647"/>
    <w:rsid w:val="00E761D5"/>
    <w:rsid w:val="00E82BF5"/>
    <w:rsid w:val="00E977AC"/>
    <w:rsid w:val="00EA108C"/>
    <w:rsid w:val="00EB4D9B"/>
    <w:rsid w:val="00EB51C9"/>
    <w:rsid w:val="00EB7436"/>
    <w:rsid w:val="00EC1FF8"/>
    <w:rsid w:val="00EC37AB"/>
    <w:rsid w:val="00ED3A62"/>
    <w:rsid w:val="00EF0BB9"/>
    <w:rsid w:val="00EF1827"/>
    <w:rsid w:val="00EF6BB5"/>
    <w:rsid w:val="00F41E9C"/>
    <w:rsid w:val="00F45205"/>
    <w:rsid w:val="00F7103D"/>
    <w:rsid w:val="00F840BF"/>
    <w:rsid w:val="00F907C3"/>
    <w:rsid w:val="00FC3F5A"/>
    <w:rsid w:val="00FD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1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52797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65279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arkedcontent">
    <w:name w:val="markedcontent"/>
    <w:basedOn w:val="a0"/>
    <w:rsid w:val="004C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1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52797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65279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arkedcontent">
    <w:name w:val="markedcontent"/>
    <w:basedOn w:val="a0"/>
    <w:rsid w:val="004C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3A61-B2A5-45A6-8C5C-3A2899AE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Пользователь</cp:lastModifiedBy>
  <cp:revision>9</cp:revision>
  <cp:lastPrinted>2024-08-13T08:04:00Z</cp:lastPrinted>
  <dcterms:created xsi:type="dcterms:W3CDTF">2025-08-19T06:59:00Z</dcterms:created>
  <dcterms:modified xsi:type="dcterms:W3CDTF">2025-08-19T07:15:00Z</dcterms:modified>
</cp:coreProperties>
</file>